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D065" w14:textId="77777777" w:rsidR="00DC5338" w:rsidRPr="00F64BBC" w:rsidRDefault="00DC5338" w:rsidP="007C4953">
      <w:pPr>
        <w:pStyle w:val="Overskrift1"/>
        <w:spacing w:line="240" w:lineRule="auto"/>
        <w:rPr>
          <w:b/>
          <w:bCs/>
          <w:lang w:val="nn-NO"/>
        </w:rPr>
      </w:pPr>
      <w:r w:rsidRPr="00F64BBC">
        <w:rPr>
          <w:b/>
          <w:bCs/>
          <w:lang w:val="nn-NO"/>
        </w:rPr>
        <w:t>Vurderingsrapport fjerde studieår MGLU trinn 1-7 og 5-10</w:t>
      </w:r>
    </w:p>
    <w:p w14:paraId="3D4E9AC4" w14:textId="77777777" w:rsidR="00DC5338" w:rsidRPr="00F64BBC" w:rsidRDefault="00DC5338" w:rsidP="007C4953">
      <w:pPr>
        <w:rPr>
          <w:lang w:val="nn-NO"/>
        </w:rPr>
      </w:pPr>
    </w:p>
    <w:p w14:paraId="0B943696" w14:textId="77777777" w:rsidR="00DC5338" w:rsidRPr="00F64BBC" w:rsidRDefault="00DC5338" w:rsidP="007C4953">
      <w:pPr>
        <w:spacing w:line="240" w:lineRule="auto"/>
        <w:rPr>
          <w:i/>
          <w:iCs/>
          <w:lang w:val="nn-NO"/>
        </w:rPr>
      </w:pPr>
      <w:r w:rsidRPr="00F64BBC">
        <w:rPr>
          <w:i/>
          <w:iCs/>
          <w:lang w:val="nn-NO"/>
        </w:rPr>
        <w:t>Oslo</w:t>
      </w:r>
      <w:r w:rsidR="00F64BBC">
        <w:rPr>
          <w:i/>
          <w:iCs/>
          <w:lang w:val="nn-NO"/>
        </w:rPr>
        <w:t>M</w:t>
      </w:r>
      <w:r w:rsidRPr="00F64BBC">
        <w:rPr>
          <w:i/>
          <w:iCs/>
          <w:lang w:val="nn-NO"/>
        </w:rPr>
        <w:t>et – storbyuniversitetet, Fakultet for lærarutdanning og internasjonale studiar (LUI), Institutt for grunnskule- og faglærarutdanning</w:t>
      </w:r>
    </w:p>
    <w:p w14:paraId="4FFEC2C0" w14:textId="77777777" w:rsidR="00DC5338" w:rsidRPr="00F64BBC" w:rsidRDefault="00DC5338" w:rsidP="007C4953">
      <w:pPr>
        <w:spacing w:line="240" w:lineRule="auto"/>
        <w:rPr>
          <w:lang w:val="nn-NO"/>
        </w:rPr>
      </w:pPr>
      <w:r w:rsidRPr="00F64BBC">
        <w:rPr>
          <w:lang w:val="nn-NO"/>
        </w:rPr>
        <w:t>Vurderinga av praksis, 10 dagar klasse-/trinnovertaking 4.</w:t>
      </w:r>
      <w:r w:rsidR="00F64BBC" w:rsidRPr="00F64BBC">
        <w:rPr>
          <w:lang w:val="nn-NO"/>
        </w:rPr>
        <w:t xml:space="preserve"> </w:t>
      </w:r>
      <w:r w:rsidRPr="00F64BBC">
        <w:rPr>
          <w:lang w:val="nn-NO"/>
        </w:rPr>
        <w:t xml:space="preserve">studieår, tek utgangpunkt i læringsutbyttebeskrivingane i fagplanane for praksis og det ulike studiefaget til studentane. Grunnlaget for praksislærars vurdering skal vere observasjon, samtale og rettleiing med studenten. </w:t>
      </w:r>
    </w:p>
    <w:p w14:paraId="7B822AAB" w14:textId="77777777" w:rsidR="00DC5338" w:rsidRPr="00F64BBC" w:rsidRDefault="00DC5338" w:rsidP="007C4953">
      <w:pPr>
        <w:spacing w:line="240" w:lineRule="auto"/>
        <w:rPr>
          <w:lang w:val="nn-NO"/>
        </w:rPr>
      </w:pPr>
      <w:r w:rsidRPr="00F64BBC">
        <w:rPr>
          <w:lang w:val="nn-NO"/>
        </w:rPr>
        <w:t>Praksis blir vurdert til bestått/ ikkje bestått etter enda praksis.</w:t>
      </w:r>
    </w:p>
    <w:p w14:paraId="4BABEA0A" w14:textId="77777777" w:rsidR="00DC5338" w:rsidRPr="00F64BBC" w:rsidRDefault="00DC5338" w:rsidP="007C4953">
      <w:pPr>
        <w:spacing w:line="240" w:lineRule="auto"/>
        <w:rPr>
          <w:lang w:val="nn-NO"/>
        </w:rPr>
      </w:pPr>
      <w:r w:rsidRPr="00F64BBC">
        <w:rPr>
          <w:lang w:val="nn-NO"/>
        </w:rPr>
        <w:t>I heile praksisperioden blir studenten vurdert med omsyn til skikkethet (jf. forskrift om skikkethet i høgare utdanning). Studenten er, til liks med lærarar i grunnskulen, omfatta av teieplikta, og skal skrive under på teielovnad. Studenten er også omfatta av aktivitetsplikt (jf. opplæringslova § 9 A-4).</w:t>
      </w:r>
    </w:p>
    <w:p w14:paraId="1D3E6EA8" w14:textId="0D675E9B" w:rsidR="00DC5338" w:rsidRPr="00F64BBC" w:rsidRDefault="00DC5338" w:rsidP="007C4953">
      <w:pPr>
        <w:spacing w:line="240" w:lineRule="auto"/>
        <w:rPr>
          <w:lang w:val="nn-NO"/>
        </w:rPr>
      </w:pPr>
      <w:r w:rsidRPr="00F64BBC">
        <w:rPr>
          <w:lang w:val="nn-NO"/>
        </w:rPr>
        <w:t xml:space="preserve">Vurderingsrapporten skal underskrivast av både praksislærar, rektor og student. Vurderingsrapporten skal leverast digitalt. </w:t>
      </w:r>
      <w:r w:rsidRPr="00F64BBC">
        <w:rPr>
          <w:b/>
          <w:bCs/>
          <w:lang w:val="nn-NO"/>
        </w:rPr>
        <w:t>Informasjon om innlevering kjem.</w:t>
      </w:r>
      <w:r w:rsidRPr="00F64BBC">
        <w:rPr>
          <w:lang w:val="nn-NO"/>
        </w:rPr>
        <w:t xml:space="preserve"> </w:t>
      </w:r>
    </w:p>
    <w:p w14:paraId="7F27E185" w14:textId="77777777" w:rsidR="00DC5338" w:rsidRPr="00F64BBC" w:rsidRDefault="00DC5338" w:rsidP="007C4953">
      <w:pPr>
        <w:spacing w:line="240" w:lineRule="auto"/>
        <w:rPr>
          <w:b/>
          <w:bCs/>
          <w:lang w:val="nn-NO"/>
        </w:rPr>
      </w:pPr>
      <w:r w:rsidRPr="00F64BBC">
        <w:rPr>
          <w:b/>
          <w:bCs/>
          <w:lang w:val="nn-NO"/>
        </w:rPr>
        <w:t>Vurderingsrapporten er eit internt arbeidsdokument til bruk ved Oslo</w:t>
      </w:r>
      <w:r w:rsidR="00F64BBC">
        <w:rPr>
          <w:b/>
          <w:bCs/>
          <w:lang w:val="nn-NO"/>
        </w:rPr>
        <w:t>M</w:t>
      </w:r>
      <w:r w:rsidRPr="00F64BBC">
        <w:rPr>
          <w:b/>
          <w:bCs/>
          <w:lang w:val="nn-NO"/>
        </w:rPr>
        <w:t xml:space="preserve">et og skal ikkje brukast ekstern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127"/>
        <w:gridCol w:w="2404"/>
      </w:tblGrid>
      <w:tr w:rsidR="00DC5338" w:rsidRPr="00F64BBC" w14:paraId="47E25C98" w14:textId="77777777" w:rsidTr="007F2FF4">
        <w:tc>
          <w:tcPr>
            <w:tcW w:w="4531" w:type="dxa"/>
            <w:shd w:val="clear" w:color="auto" w:fill="auto"/>
          </w:tcPr>
          <w:p w14:paraId="380397E3" w14:textId="77777777" w:rsidR="00DC5338" w:rsidRPr="00F64BBC" w:rsidRDefault="00DC5338" w:rsidP="007C4953">
            <w:pPr>
              <w:spacing w:after="0" w:line="240" w:lineRule="auto"/>
              <w:rPr>
                <w:b/>
                <w:bCs/>
                <w:lang w:val="nn-NO"/>
              </w:rPr>
            </w:pPr>
            <w:r w:rsidRPr="00F64BBC">
              <w:rPr>
                <w:b/>
                <w:bCs/>
                <w:lang w:val="nn-NO"/>
              </w:rPr>
              <w:t>Namnet til studenten:</w:t>
            </w:r>
          </w:p>
          <w:p w14:paraId="7CE6C0F1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3B84E9D1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127" w:type="dxa"/>
            <w:shd w:val="clear" w:color="auto" w:fill="auto"/>
          </w:tcPr>
          <w:p w14:paraId="750AD1F6" w14:textId="77777777" w:rsidR="00DC5338" w:rsidRPr="00F64BBC" w:rsidRDefault="00DC5338" w:rsidP="007C4953">
            <w:pPr>
              <w:spacing w:after="0" w:line="240" w:lineRule="auto"/>
              <w:rPr>
                <w:b/>
                <w:bCs/>
                <w:lang w:val="nn-NO"/>
              </w:rPr>
            </w:pPr>
            <w:r w:rsidRPr="00F64BBC">
              <w:rPr>
                <w:b/>
                <w:bCs/>
                <w:lang w:val="nn-NO"/>
              </w:rPr>
              <w:t>Studentnummer:</w:t>
            </w:r>
          </w:p>
          <w:p w14:paraId="3B25BECE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3215C92B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404" w:type="dxa"/>
            <w:shd w:val="clear" w:color="auto" w:fill="auto"/>
          </w:tcPr>
          <w:p w14:paraId="08D3326B" w14:textId="77777777" w:rsidR="00DC5338" w:rsidRPr="00F64BBC" w:rsidRDefault="00DC5338" w:rsidP="007C4953">
            <w:pPr>
              <w:spacing w:after="0" w:line="240" w:lineRule="auto"/>
              <w:rPr>
                <w:b/>
                <w:bCs/>
                <w:lang w:val="nn-NO"/>
              </w:rPr>
            </w:pPr>
            <w:r w:rsidRPr="00F64BBC">
              <w:rPr>
                <w:b/>
                <w:bCs/>
                <w:lang w:val="nn-NO"/>
              </w:rPr>
              <w:t>Studieår:</w:t>
            </w:r>
          </w:p>
          <w:p w14:paraId="2941E467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5FE3F95D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</w:tr>
      <w:tr w:rsidR="00DC5338" w:rsidRPr="00F64BBC" w14:paraId="691BECEB" w14:textId="77777777" w:rsidTr="007F2FF4">
        <w:tc>
          <w:tcPr>
            <w:tcW w:w="4531" w:type="dxa"/>
            <w:shd w:val="clear" w:color="auto" w:fill="auto"/>
          </w:tcPr>
          <w:p w14:paraId="52071E11" w14:textId="77777777" w:rsidR="00DC5338" w:rsidRPr="00F64BBC" w:rsidRDefault="00DC5338" w:rsidP="007C4953">
            <w:pPr>
              <w:spacing w:after="0" w:line="240" w:lineRule="auto"/>
              <w:rPr>
                <w:b/>
                <w:bCs/>
                <w:lang w:val="nn-NO"/>
              </w:rPr>
            </w:pPr>
            <w:r w:rsidRPr="00F64BBC">
              <w:rPr>
                <w:b/>
                <w:bCs/>
                <w:lang w:val="nn-NO"/>
              </w:rPr>
              <w:t>Prak</w:t>
            </w:r>
            <w:r w:rsidR="0062210A">
              <w:rPr>
                <w:b/>
                <w:bCs/>
                <w:lang w:val="nn-NO"/>
              </w:rPr>
              <w:t>s</w:t>
            </w:r>
            <w:r w:rsidRPr="00F64BBC">
              <w:rPr>
                <w:b/>
                <w:bCs/>
                <w:lang w:val="nn-NO"/>
              </w:rPr>
              <w:t>isdag</w:t>
            </w:r>
            <w:r w:rsidR="0062210A">
              <w:rPr>
                <w:b/>
                <w:bCs/>
                <w:lang w:val="nn-NO"/>
              </w:rPr>
              <w:t>a</w:t>
            </w:r>
            <w:r w:rsidRPr="00F64BBC">
              <w:rPr>
                <w:b/>
                <w:bCs/>
                <w:lang w:val="nn-NO"/>
              </w:rPr>
              <w:t>r:</w:t>
            </w:r>
          </w:p>
          <w:p w14:paraId="76194CC3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43A2C5D5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127" w:type="dxa"/>
            <w:shd w:val="clear" w:color="auto" w:fill="auto"/>
          </w:tcPr>
          <w:p w14:paraId="568C52EC" w14:textId="77777777" w:rsidR="00DC5338" w:rsidRPr="00F64BBC" w:rsidRDefault="00DC5338" w:rsidP="007C4953">
            <w:pPr>
              <w:spacing w:after="0" w:line="240" w:lineRule="auto"/>
              <w:rPr>
                <w:b/>
                <w:bCs/>
                <w:lang w:val="nn-NO"/>
              </w:rPr>
            </w:pPr>
            <w:r w:rsidRPr="00F64BBC">
              <w:rPr>
                <w:b/>
                <w:bCs/>
                <w:lang w:val="nn-NO"/>
              </w:rPr>
              <w:t>Fråvær (datoar):</w:t>
            </w:r>
          </w:p>
          <w:p w14:paraId="6055F9B4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5D5963A7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404" w:type="dxa"/>
            <w:shd w:val="clear" w:color="auto" w:fill="auto"/>
          </w:tcPr>
          <w:p w14:paraId="4950E1C6" w14:textId="77777777" w:rsidR="00DC5338" w:rsidRPr="00F64BBC" w:rsidRDefault="00DC5338" w:rsidP="007C4953">
            <w:pPr>
              <w:spacing w:after="0" w:line="240" w:lineRule="auto"/>
              <w:rPr>
                <w:b/>
                <w:bCs/>
                <w:lang w:val="nn-NO"/>
              </w:rPr>
            </w:pPr>
            <w:r w:rsidRPr="00F64BBC">
              <w:rPr>
                <w:b/>
                <w:bCs/>
                <w:lang w:val="nn-NO"/>
              </w:rPr>
              <w:t>Teke igjen fråvær:</w:t>
            </w:r>
          </w:p>
          <w:p w14:paraId="3EF2362E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6D1566F6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</w:tr>
      <w:tr w:rsidR="00DC5338" w:rsidRPr="00F64BBC" w14:paraId="1BDA8E4F" w14:textId="77777777" w:rsidTr="007F2FF4">
        <w:tc>
          <w:tcPr>
            <w:tcW w:w="4531" w:type="dxa"/>
            <w:shd w:val="clear" w:color="auto" w:fill="auto"/>
          </w:tcPr>
          <w:p w14:paraId="6F5CCF75" w14:textId="77777777" w:rsidR="00DC5338" w:rsidRPr="00F64BBC" w:rsidRDefault="00DC5338" w:rsidP="007C4953">
            <w:pPr>
              <w:spacing w:after="0" w:line="240" w:lineRule="auto"/>
              <w:rPr>
                <w:b/>
                <w:bCs/>
                <w:lang w:val="nn-NO"/>
              </w:rPr>
            </w:pPr>
            <w:r w:rsidRPr="00F64BBC">
              <w:rPr>
                <w:b/>
                <w:bCs/>
                <w:lang w:val="nn-NO"/>
              </w:rPr>
              <w:t>Praksisskule:</w:t>
            </w:r>
          </w:p>
          <w:p w14:paraId="568F9E68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5EBCF2FE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127" w:type="dxa"/>
            <w:shd w:val="clear" w:color="auto" w:fill="auto"/>
          </w:tcPr>
          <w:p w14:paraId="11C2D3BE" w14:textId="77777777" w:rsidR="00DC5338" w:rsidRPr="00F64BBC" w:rsidRDefault="00DC5338" w:rsidP="007C4953">
            <w:pPr>
              <w:spacing w:after="0" w:line="240" w:lineRule="auto"/>
              <w:rPr>
                <w:b/>
                <w:bCs/>
                <w:lang w:val="nn-NO"/>
              </w:rPr>
            </w:pPr>
            <w:r w:rsidRPr="00F64BBC">
              <w:rPr>
                <w:b/>
                <w:bCs/>
                <w:lang w:val="nn-NO"/>
              </w:rPr>
              <w:t>Praksislærar:</w:t>
            </w:r>
          </w:p>
          <w:p w14:paraId="7A41CEDA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49A96F31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404" w:type="dxa"/>
            <w:shd w:val="clear" w:color="auto" w:fill="auto"/>
          </w:tcPr>
          <w:p w14:paraId="041B7728" w14:textId="77777777" w:rsidR="00DC5338" w:rsidRPr="00F64BBC" w:rsidRDefault="00DC5338" w:rsidP="007C4953">
            <w:pPr>
              <w:spacing w:after="0" w:line="240" w:lineRule="auto"/>
              <w:rPr>
                <w:b/>
                <w:bCs/>
                <w:lang w:val="nn-NO"/>
              </w:rPr>
            </w:pPr>
            <w:r w:rsidRPr="00F64BBC">
              <w:rPr>
                <w:b/>
                <w:bCs/>
                <w:lang w:val="nn-NO"/>
              </w:rPr>
              <w:t>Kontaktlærar Oslo</w:t>
            </w:r>
            <w:r w:rsidR="00F64BBC">
              <w:rPr>
                <w:b/>
                <w:bCs/>
                <w:lang w:val="nn-NO"/>
              </w:rPr>
              <w:t>M</w:t>
            </w:r>
            <w:r w:rsidRPr="00F64BBC">
              <w:rPr>
                <w:b/>
                <w:bCs/>
                <w:lang w:val="nn-NO"/>
              </w:rPr>
              <w:t>et:</w:t>
            </w:r>
          </w:p>
          <w:p w14:paraId="2CB6F088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01365153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2A92262C" w14:textId="77777777" w:rsidR="00DC5338" w:rsidRPr="00F64BBC" w:rsidRDefault="00DC5338" w:rsidP="007C4953">
      <w:pPr>
        <w:spacing w:line="240" w:lineRule="auto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5338" w:rsidRPr="00F64BBC" w14:paraId="071B01C0" w14:textId="77777777" w:rsidTr="007F2FF4">
        <w:tc>
          <w:tcPr>
            <w:tcW w:w="4531" w:type="dxa"/>
            <w:shd w:val="clear" w:color="auto" w:fill="auto"/>
          </w:tcPr>
          <w:p w14:paraId="43CF312D" w14:textId="77777777" w:rsidR="00DC5338" w:rsidRPr="00F64BBC" w:rsidRDefault="00DC5338" w:rsidP="007C4953">
            <w:pPr>
              <w:spacing w:after="0" w:line="240" w:lineRule="auto"/>
              <w:rPr>
                <w:b/>
                <w:bCs/>
                <w:lang w:val="nn-NO"/>
              </w:rPr>
            </w:pPr>
            <w:r w:rsidRPr="00F64BBC">
              <w:rPr>
                <w:b/>
                <w:bCs/>
                <w:lang w:val="nn-NO"/>
              </w:rPr>
              <w:t>Praksis bestått:</w:t>
            </w:r>
          </w:p>
          <w:p w14:paraId="7E9E5C9B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1C5392F5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4531" w:type="dxa"/>
            <w:shd w:val="clear" w:color="auto" w:fill="auto"/>
          </w:tcPr>
          <w:p w14:paraId="4D39832A" w14:textId="77777777" w:rsidR="00DC5338" w:rsidRPr="00F64BBC" w:rsidRDefault="00DC5338" w:rsidP="007C4953">
            <w:pPr>
              <w:spacing w:after="0" w:line="240" w:lineRule="auto"/>
              <w:rPr>
                <w:b/>
                <w:bCs/>
                <w:lang w:val="nn-NO"/>
              </w:rPr>
            </w:pPr>
            <w:r w:rsidRPr="00F64BBC">
              <w:rPr>
                <w:b/>
                <w:bCs/>
                <w:lang w:val="nn-NO"/>
              </w:rPr>
              <w:t xml:space="preserve">Praksis </w:t>
            </w:r>
            <w:r w:rsidRPr="00F64BBC">
              <w:rPr>
                <w:b/>
                <w:bCs/>
                <w:u w:val="single"/>
                <w:lang w:val="nn-NO"/>
              </w:rPr>
              <w:t>ikkje</w:t>
            </w:r>
            <w:r w:rsidRPr="00F64BBC">
              <w:rPr>
                <w:b/>
                <w:bCs/>
                <w:lang w:val="nn-NO"/>
              </w:rPr>
              <w:t xml:space="preserve"> bestått:</w:t>
            </w:r>
          </w:p>
          <w:p w14:paraId="3269CB02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1F9DE305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321EC871" w14:textId="77777777" w:rsidR="00DC5338" w:rsidRPr="00F64BBC" w:rsidRDefault="00DC5338" w:rsidP="007C4953">
      <w:pPr>
        <w:spacing w:line="240" w:lineRule="auto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2161"/>
        <w:gridCol w:w="2370"/>
      </w:tblGrid>
      <w:tr w:rsidR="00DC5338" w:rsidRPr="00A55B4A" w14:paraId="15EB2F1B" w14:textId="77777777" w:rsidTr="007F2FF4">
        <w:tc>
          <w:tcPr>
            <w:tcW w:w="1555" w:type="dxa"/>
            <w:shd w:val="clear" w:color="auto" w:fill="auto"/>
          </w:tcPr>
          <w:p w14:paraId="61FC5889" w14:textId="77777777" w:rsidR="00DC5338" w:rsidRPr="00F64BBC" w:rsidRDefault="00DC5338" w:rsidP="007C4953">
            <w:pPr>
              <w:spacing w:after="0" w:line="240" w:lineRule="auto"/>
              <w:rPr>
                <w:b/>
                <w:bCs/>
                <w:lang w:val="nn-NO"/>
              </w:rPr>
            </w:pPr>
            <w:r w:rsidRPr="00F64BBC">
              <w:rPr>
                <w:b/>
                <w:bCs/>
                <w:lang w:val="nn-NO"/>
              </w:rPr>
              <w:t>Stad/dato:</w:t>
            </w:r>
          </w:p>
          <w:p w14:paraId="28DD7688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5319156C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0457BE28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1559" w:type="dxa"/>
            <w:shd w:val="clear" w:color="auto" w:fill="auto"/>
          </w:tcPr>
          <w:p w14:paraId="3526C9EA" w14:textId="77777777" w:rsidR="00DC5338" w:rsidRPr="00F64BBC" w:rsidRDefault="00DC5338" w:rsidP="007C4953">
            <w:pPr>
              <w:spacing w:after="0" w:line="240" w:lineRule="auto"/>
              <w:rPr>
                <w:b/>
                <w:bCs/>
                <w:lang w:val="nn-NO"/>
              </w:rPr>
            </w:pPr>
            <w:r w:rsidRPr="00F64BBC">
              <w:rPr>
                <w:b/>
                <w:bCs/>
                <w:lang w:val="nn-NO"/>
              </w:rPr>
              <w:t>Praksislærar:</w:t>
            </w:r>
          </w:p>
          <w:p w14:paraId="2C1CF77E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6E4F5C4F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75954419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14:paraId="7A626798" w14:textId="77777777" w:rsidR="00DC5338" w:rsidRPr="00F64BBC" w:rsidRDefault="00DC5338" w:rsidP="007C4953">
            <w:pPr>
              <w:spacing w:after="0" w:line="240" w:lineRule="auto"/>
              <w:rPr>
                <w:b/>
                <w:bCs/>
                <w:lang w:val="nn-NO"/>
              </w:rPr>
            </w:pPr>
            <w:r w:rsidRPr="00F64BBC">
              <w:rPr>
                <w:b/>
                <w:bCs/>
                <w:lang w:val="nn-NO"/>
              </w:rPr>
              <w:t>Rektor:</w:t>
            </w:r>
          </w:p>
          <w:p w14:paraId="2C2D1D71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59CF4F31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011DEE29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161" w:type="dxa"/>
            <w:shd w:val="clear" w:color="auto" w:fill="auto"/>
          </w:tcPr>
          <w:p w14:paraId="744648D3" w14:textId="77777777" w:rsidR="00DC5338" w:rsidRPr="00F64BBC" w:rsidRDefault="00DC5338" w:rsidP="007C4953">
            <w:pPr>
              <w:spacing w:after="0" w:line="240" w:lineRule="auto"/>
              <w:rPr>
                <w:b/>
                <w:bCs/>
                <w:lang w:val="nn-NO"/>
              </w:rPr>
            </w:pPr>
            <w:r w:rsidRPr="00F64BBC">
              <w:rPr>
                <w:b/>
                <w:bCs/>
                <w:lang w:val="nn-NO"/>
              </w:rPr>
              <w:t>Student:</w:t>
            </w:r>
          </w:p>
          <w:p w14:paraId="4764ADC1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7C6AA817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22BF7889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370" w:type="dxa"/>
            <w:shd w:val="clear" w:color="auto" w:fill="auto"/>
          </w:tcPr>
          <w:p w14:paraId="267FF51D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  <w:r w:rsidRPr="00F64BBC">
              <w:rPr>
                <w:b/>
                <w:bCs/>
                <w:lang w:val="nn-NO"/>
              </w:rPr>
              <w:t>Praksislærar Oslo</w:t>
            </w:r>
            <w:r w:rsidR="00F64BBC">
              <w:rPr>
                <w:b/>
                <w:bCs/>
                <w:lang w:val="nn-NO"/>
              </w:rPr>
              <w:t>M</w:t>
            </w:r>
            <w:r w:rsidRPr="00F64BBC">
              <w:rPr>
                <w:b/>
                <w:bCs/>
                <w:lang w:val="nn-NO"/>
              </w:rPr>
              <w:t>et</w:t>
            </w:r>
            <w:r w:rsidRPr="00F64BBC">
              <w:rPr>
                <w:lang w:val="nn-NO"/>
              </w:rPr>
              <w:t xml:space="preserve"> (blir godkjent digitalt)</w:t>
            </w:r>
          </w:p>
        </w:tc>
      </w:tr>
    </w:tbl>
    <w:p w14:paraId="7A7AE2EA" w14:textId="77777777" w:rsidR="00DC5338" w:rsidRPr="00F64BBC" w:rsidRDefault="00DC5338" w:rsidP="007C4953">
      <w:pPr>
        <w:spacing w:line="240" w:lineRule="auto"/>
        <w:rPr>
          <w:b/>
          <w:bCs/>
          <w:lang w:val="nn-NO"/>
        </w:rPr>
      </w:pPr>
    </w:p>
    <w:p w14:paraId="57602F7B" w14:textId="77777777" w:rsidR="00DC5338" w:rsidRPr="00F64BBC" w:rsidRDefault="00DC5338" w:rsidP="007C4953">
      <w:pPr>
        <w:spacing w:line="240" w:lineRule="auto"/>
        <w:rPr>
          <w:b/>
          <w:bCs/>
          <w:lang w:val="nn-NO"/>
        </w:rPr>
      </w:pPr>
      <w:r w:rsidRPr="00F64BBC">
        <w:rPr>
          <w:b/>
          <w:bCs/>
          <w:lang w:val="nn-NO"/>
        </w:rPr>
        <w:br/>
      </w:r>
    </w:p>
    <w:p w14:paraId="200A60EB" w14:textId="77777777" w:rsidR="00DC5338" w:rsidRPr="00F64BBC" w:rsidRDefault="00DC5338" w:rsidP="007C4953">
      <w:pPr>
        <w:spacing w:line="240" w:lineRule="auto"/>
        <w:rPr>
          <w:b/>
          <w:bCs/>
          <w:lang w:val="nn-NO"/>
        </w:rPr>
      </w:pPr>
      <w:r w:rsidRPr="00F64BBC">
        <w:rPr>
          <w:b/>
          <w:bCs/>
          <w:lang w:val="nn-NO"/>
        </w:rPr>
        <w:br w:type="page"/>
      </w:r>
    </w:p>
    <w:p w14:paraId="4934EC0A" w14:textId="77777777" w:rsidR="00DC5338" w:rsidRPr="00F64BBC" w:rsidRDefault="00DC5338" w:rsidP="007C4953">
      <w:pPr>
        <w:pStyle w:val="Overskrift2"/>
        <w:spacing w:line="240" w:lineRule="auto"/>
        <w:rPr>
          <w:b/>
          <w:bCs/>
          <w:sz w:val="28"/>
          <w:szCs w:val="28"/>
          <w:lang w:val="nn-NO"/>
        </w:rPr>
      </w:pPr>
      <w:r w:rsidRPr="00F64BBC">
        <w:rPr>
          <w:b/>
          <w:bCs/>
          <w:sz w:val="28"/>
          <w:szCs w:val="28"/>
          <w:lang w:val="nn-NO"/>
        </w:rPr>
        <w:lastRenderedPageBreak/>
        <w:t>Praksisstudiar klasse-/trinnovertaking haust fjerde år</w:t>
      </w:r>
    </w:p>
    <w:p w14:paraId="0E501F37" w14:textId="77777777" w:rsidR="00DC5338" w:rsidRPr="00F64BBC" w:rsidRDefault="00DC5338" w:rsidP="008377D3">
      <w:pPr>
        <w:pStyle w:val="Ingenmellomrom"/>
        <w:rPr>
          <w:lang w:val="nn-NO"/>
        </w:rPr>
      </w:pPr>
    </w:p>
    <w:p w14:paraId="32CA43D1" w14:textId="77777777" w:rsidR="00DC5338" w:rsidRPr="00F64BBC" w:rsidRDefault="00DC5338" w:rsidP="007C4953">
      <w:pPr>
        <w:spacing w:line="240" w:lineRule="auto"/>
        <w:rPr>
          <w:lang w:val="nn-NO"/>
        </w:rPr>
      </w:pPr>
      <w:r w:rsidRPr="00F64BBC">
        <w:rPr>
          <w:lang w:val="nn-NO"/>
        </w:rPr>
        <w:t xml:space="preserve">Praksis fjerde studieår, klasse-/trinnovertaking (10 dagar) skal bidra til at studentane vidareutviklar kompetansen og forståinga si av seg sjølv som lærarar. Studentane skal ha eit sjølvstendig ansvar for å planleggje, gjennomføre og vurdere undervisning og samtidig vere ressursar og støttespelarar for kvarandre. I tillegg skal dei delta i dei felles aktivitetane til lærarane i profesjonsfellesskapen på skulen. </w:t>
      </w:r>
    </w:p>
    <w:p w14:paraId="149883AB" w14:textId="77777777" w:rsidR="00DC5338" w:rsidRPr="00F64BBC" w:rsidRDefault="00DC5338" w:rsidP="007C4953">
      <w:pPr>
        <w:spacing w:line="240" w:lineRule="auto"/>
        <w:rPr>
          <w:lang w:val="nn-NO"/>
        </w:rPr>
      </w:pPr>
      <w:r w:rsidRPr="00F64BBC">
        <w:rPr>
          <w:lang w:val="nn-NO"/>
        </w:rPr>
        <w:t>Planlegging og gjennomføring av undervisning i skulefag skal koplast til kunnskap i studiefaga (på campus). I praksisperioden skal studentane givast høve til å få djupare innsikt i læringsleiing og elevmangfald i klasserommet og å få kjennskap til endrings- og utviklingsarbeidet til skulen i profesjonsfelle</w:t>
      </w:r>
      <w:r w:rsidR="0062210A">
        <w:rPr>
          <w:lang w:val="nn-NO"/>
        </w:rPr>
        <w:t>s</w:t>
      </w:r>
      <w:r w:rsidRPr="00F64BBC">
        <w:rPr>
          <w:lang w:val="nn-NO"/>
        </w:rPr>
        <w:t xml:space="preserve">skapet. </w:t>
      </w:r>
    </w:p>
    <w:p w14:paraId="39FFE953" w14:textId="77777777" w:rsidR="00DC5338" w:rsidRPr="00F64BBC" w:rsidRDefault="00DC5338" w:rsidP="007C4953">
      <w:pPr>
        <w:spacing w:line="240" w:lineRule="auto"/>
        <w:rPr>
          <w:lang w:val="nn-NO"/>
        </w:rPr>
      </w:pPr>
      <w:r w:rsidRPr="00F64BBC">
        <w:rPr>
          <w:lang w:val="nn-NO"/>
        </w:rPr>
        <w:t xml:space="preserve">Kommentarfelta under skal innehalde ei beskrivande vurdering av kva studenten meistrar og det studenten eventuelt må arbeide vidare med. Ved felta merka (*) skriv studenten ei vurdering av eigen kompetanse. </w:t>
      </w:r>
    </w:p>
    <w:p w14:paraId="29A6E374" w14:textId="77777777" w:rsidR="00DC5338" w:rsidRPr="00F64BBC" w:rsidRDefault="00DC5338" w:rsidP="007C4953">
      <w:pPr>
        <w:spacing w:line="240" w:lineRule="auto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5338" w:rsidRPr="00A55B4A" w14:paraId="377E0524" w14:textId="77777777" w:rsidTr="007F2FF4">
        <w:tc>
          <w:tcPr>
            <w:tcW w:w="9062" w:type="dxa"/>
            <w:shd w:val="clear" w:color="auto" w:fill="auto"/>
          </w:tcPr>
          <w:p w14:paraId="0270ABDE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  <w:r w:rsidRPr="00F64BBC">
              <w:rPr>
                <w:lang w:val="nn-NO"/>
              </w:rPr>
              <w:t>Planlegging av undervisning*. Ulike faglege, didaktiske vurderingar med omsyn til dei ulike føresetnadene til elevane:</w:t>
            </w:r>
          </w:p>
        </w:tc>
      </w:tr>
      <w:tr w:rsidR="00DC5338" w:rsidRPr="00A55B4A" w14:paraId="6B6626DB" w14:textId="77777777" w:rsidTr="007F2FF4">
        <w:tc>
          <w:tcPr>
            <w:tcW w:w="9062" w:type="dxa"/>
            <w:shd w:val="clear" w:color="auto" w:fill="auto"/>
          </w:tcPr>
          <w:p w14:paraId="78981756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7DC4263D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68FBF6DB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253A23C6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427B3234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0B41D57A" w14:textId="77777777" w:rsidR="00DC5338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18996F5A" w14:textId="77777777" w:rsidR="008377D3" w:rsidRPr="00F64BBC" w:rsidRDefault="008377D3" w:rsidP="007C4953">
            <w:pPr>
              <w:spacing w:after="0" w:line="240" w:lineRule="auto"/>
              <w:rPr>
                <w:lang w:val="nn-NO"/>
              </w:rPr>
            </w:pPr>
          </w:p>
          <w:p w14:paraId="77A761F7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48ED8F94" w14:textId="77777777" w:rsidR="00DC5338" w:rsidRPr="00F64BBC" w:rsidRDefault="00DC5338" w:rsidP="007C4953">
      <w:pPr>
        <w:spacing w:line="240" w:lineRule="auto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5338" w:rsidRPr="00A55B4A" w14:paraId="7D707B77" w14:textId="77777777" w:rsidTr="007F2FF4">
        <w:tc>
          <w:tcPr>
            <w:tcW w:w="9062" w:type="dxa"/>
            <w:shd w:val="clear" w:color="auto" w:fill="auto"/>
          </w:tcPr>
          <w:p w14:paraId="5CA9E985" w14:textId="0EAE8A13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  <w:r w:rsidRPr="00F64BBC">
              <w:rPr>
                <w:lang w:val="nn-NO"/>
              </w:rPr>
              <w:t>Gjennomføring av undervisning*. (</w:t>
            </w:r>
            <w:r w:rsidR="008377D3">
              <w:rPr>
                <w:lang w:val="nn-NO"/>
              </w:rPr>
              <w:t>S</w:t>
            </w:r>
            <w:r w:rsidRPr="00F64BBC">
              <w:rPr>
                <w:lang w:val="nn-NO"/>
              </w:rPr>
              <w:t>tikkord: elevføresetnader, lærarstøttande relasjonar  og læringsmiljø):</w:t>
            </w:r>
          </w:p>
        </w:tc>
      </w:tr>
      <w:tr w:rsidR="00DC5338" w:rsidRPr="00A55B4A" w14:paraId="24776E11" w14:textId="77777777" w:rsidTr="007F2FF4">
        <w:tc>
          <w:tcPr>
            <w:tcW w:w="9062" w:type="dxa"/>
            <w:shd w:val="clear" w:color="auto" w:fill="auto"/>
          </w:tcPr>
          <w:p w14:paraId="5F3D7080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5311CA79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6C9153FA" w14:textId="77777777" w:rsidR="00DC5338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436C2642" w14:textId="77777777" w:rsidR="008377D3" w:rsidRPr="00F64BBC" w:rsidRDefault="008377D3" w:rsidP="007C4953">
            <w:pPr>
              <w:spacing w:after="0" w:line="240" w:lineRule="auto"/>
              <w:rPr>
                <w:lang w:val="nn-NO"/>
              </w:rPr>
            </w:pPr>
          </w:p>
          <w:p w14:paraId="1E4F9DBA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6F629E71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356545E5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09372AF3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14C64816" w14:textId="77777777" w:rsidR="00DC5338" w:rsidRPr="00F64BBC" w:rsidRDefault="00DC5338" w:rsidP="007C4953">
      <w:pPr>
        <w:spacing w:line="240" w:lineRule="auto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5338" w:rsidRPr="00A55B4A" w14:paraId="3D53B919" w14:textId="77777777" w:rsidTr="007F2FF4">
        <w:tc>
          <w:tcPr>
            <w:tcW w:w="9062" w:type="dxa"/>
            <w:shd w:val="clear" w:color="auto" w:fill="auto"/>
          </w:tcPr>
          <w:p w14:paraId="15C83987" w14:textId="17C60D4B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  <w:r w:rsidRPr="00F64BBC">
              <w:rPr>
                <w:lang w:val="nn-NO"/>
              </w:rPr>
              <w:t>Utvikling av lærarkompetanse. (</w:t>
            </w:r>
            <w:r w:rsidR="008377D3">
              <w:rPr>
                <w:lang w:val="nn-NO"/>
              </w:rPr>
              <w:t>S</w:t>
            </w:r>
            <w:r w:rsidRPr="00F64BBC">
              <w:rPr>
                <w:lang w:val="nn-NO"/>
              </w:rPr>
              <w:t>tikkord: evne til å reflektere, ha eit kritisk blikk på eigen praksis, stille kritiske spørsmål og grunngi val ut frå forskingsbasert kunnskap):</w:t>
            </w:r>
          </w:p>
        </w:tc>
      </w:tr>
      <w:tr w:rsidR="00DC5338" w:rsidRPr="00A55B4A" w14:paraId="326AEBFD" w14:textId="77777777" w:rsidTr="007F2FF4">
        <w:tc>
          <w:tcPr>
            <w:tcW w:w="9062" w:type="dxa"/>
            <w:shd w:val="clear" w:color="auto" w:fill="auto"/>
          </w:tcPr>
          <w:p w14:paraId="4FF0D1BE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64AB41CF" w14:textId="77777777" w:rsidR="00DC5338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72D3D559" w14:textId="77777777" w:rsidR="008377D3" w:rsidRPr="00F64BBC" w:rsidRDefault="008377D3" w:rsidP="007C4953">
            <w:pPr>
              <w:spacing w:after="0" w:line="240" w:lineRule="auto"/>
              <w:rPr>
                <w:lang w:val="nn-NO"/>
              </w:rPr>
            </w:pPr>
          </w:p>
          <w:p w14:paraId="78799B8C" w14:textId="77777777" w:rsidR="00DC5338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3D20F230" w14:textId="77777777" w:rsidR="008377D3" w:rsidRDefault="008377D3" w:rsidP="007C4953">
            <w:pPr>
              <w:spacing w:after="0" w:line="240" w:lineRule="auto"/>
              <w:rPr>
                <w:lang w:val="nn-NO"/>
              </w:rPr>
            </w:pPr>
          </w:p>
          <w:p w14:paraId="47F45436" w14:textId="77777777" w:rsidR="008377D3" w:rsidRPr="00F64BBC" w:rsidRDefault="008377D3" w:rsidP="007C4953">
            <w:pPr>
              <w:spacing w:after="0" w:line="240" w:lineRule="auto"/>
              <w:rPr>
                <w:lang w:val="nn-NO"/>
              </w:rPr>
            </w:pPr>
          </w:p>
          <w:p w14:paraId="6C514830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054B3CDF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5CA837D5" w14:textId="77777777" w:rsidR="00DC5338" w:rsidRPr="00F64BBC" w:rsidRDefault="00DC5338" w:rsidP="007C4953">
      <w:pPr>
        <w:pStyle w:val="Overskrift2"/>
        <w:spacing w:line="240" w:lineRule="auto"/>
        <w:rPr>
          <w:b/>
          <w:bCs/>
          <w:sz w:val="28"/>
          <w:szCs w:val="28"/>
          <w:lang w:val="nn-NO"/>
        </w:rPr>
      </w:pPr>
      <w:r w:rsidRPr="00F64BBC">
        <w:rPr>
          <w:b/>
          <w:bCs/>
          <w:sz w:val="28"/>
          <w:szCs w:val="28"/>
          <w:lang w:val="nn-NO"/>
        </w:rPr>
        <w:lastRenderedPageBreak/>
        <w:t>Oppgåve</w:t>
      </w:r>
    </w:p>
    <w:p w14:paraId="3C72BC19" w14:textId="77777777" w:rsidR="00DC5338" w:rsidRPr="00F64BBC" w:rsidRDefault="00DC5338" w:rsidP="007C4953">
      <w:pPr>
        <w:spacing w:line="240" w:lineRule="auto"/>
        <w:rPr>
          <w:lang w:val="nn-NO"/>
        </w:rPr>
      </w:pPr>
      <w:r w:rsidRPr="00F64BBC">
        <w:rPr>
          <w:lang w:val="nn-NO"/>
        </w:rPr>
        <w:t xml:space="preserve">Utviklings- og endringskompetanse. Oppgåva om arbeidet til skulen med psykososialt læringsmiljø. </w:t>
      </w:r>
    </w:p>
    <w:p w14:paraId="18A6DD22" w14:textId="77777777" w:rsidR="00DC5338" w:rsidRPr="00F64BBC" w:rsidRDefault="00DC5338" w:rsidP="007C4953">
      <w:pPr>
        <w:spacing w:line="240" w:lineRule="auto"/>
        <w:rPr>
          <w:lang w:val="nn-NO"/>
        </w:rPr>
      </w:pPr>
      <w:r w:rsidRPr="00F64BBC">
        <w:rPr>
          <w:lang w:val="nn-NO"/>
        </w:rPr>
        <w:t xml:space="preserve">Kvar student skriv eit fagnotat (ca. 2 sider) til vidare arbeid i PEL, emne 1. </w:t>
      </w:r>
    </w:p>
    <w:p w14:paraId="547E10DB" w14:textId="3673DD06" w:rsidR="00DC5338" w:rsidRDefault="008377D3" w:rsidP="007C4953">
      <w:pPr>
        <w:spacing w:line="240" w:lineRule="auto"/>
        <w:rPr>
          <w:lang w:val="nn-NO"/>
        </w:rPr>
      </w:pPr>
      <w:r>
        <w:rPr>
          <w:lang w:val="nn-NO"/>
        </w:rPr>
        <w:t>(S</w:t>
      </w:r>
      <w:r w:rsidR="00DC5338" w:rsidRPr="00F64BBC">
        <w:rPr>
          <w:lang w:val="nn-NO"/>
        </w:rPr>
        <w:t>tikkord: dei lokale planane til skulen, arbeidet til skulen på skule- og klassenivå – utfordringar og moglegheiter, profesjonsetiske dilemma</w:t>
      </w:r>
      <w:r w:rsidR="00EE1B7D">
        <w:rPr>
          <w:lang w:val="nn-NO"/>
        </w:rPr>
        <w:t>.</w:t>
      </w:r>
      <w:r w:rsidR="00DC5338" w:rsidRPr="00F64BBC">
        <w:rPr>
          <w:lang w:val="nn-NO"/>
        </w:rPr>
        <w:t>)</w:t>
      </w:r>
    </w:p>
    <w:p w14:paraId="0359818C" w14:textId="77777777" w:rsidR="00F64BBC" w:rsidRPr="00F64BBC" w:rsidRDefault="00F64BBC" w:rsidP="007C4953">
      <w:pPr>
        <w:spacing w:line="240" w:lineRule="auto"/>
        <w:rPr>
          <w:lang w:val="nn-NO"/>
        </w:rPr>
      </w:pPr>
    </w:p>
    <w:p w14:paraId="1BCB7F20" w14:textId="77777777" w:rsidR="00DC5338" w:rsidRPr="00F64BBC" w:rsidRDefault="00DC5338" w:rsidP="007C4953">
      <w:pPr>
        <w:pStyle w:val="Overskrift2"/>
        <w:spacing w:line="240" w:lineRule="auto"/>
        <w:rPr>
          <w:b/>
          <w:bCs/>
          <w:sz w:val="28"/>
          <w:szCs w:val="28"/>
          <w:lang w:val="nn-NO"/>
        </w:rPr>
      </w:pPr>
      <w:r w:rsidRPr="00F64BBC">
        <w:rPr>
          <w:b/>
          <w:bCs/>
          <w:sz w:val="28"/>
          <w:szCs w:val="28"/>
          <w:lang w:val="nn-NO"/>
        </w:rPr>
        <w:t>Utviklinga til studenten av profesjonskompetanse på andre områ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5338" w:rsidRPr="00A55B4A" w14:paraId="5AD80538" w14:textId="77777777" w:rsidTr="007F2FF4">
        <w:tc>
          <w:tcPr>
            <w:tcW w:w="9062" w:type="dxa"/>
            <w:shd w:val="clear" w:color="auto" w:fill="auto"/>
          </w:tcPr>
          <w:p w14:paraId="68D8A8FE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  <w:r w:rsidRPr="00F64BBC">
              <w:rPr>
                <w:lang w:val="nn-NO"/>
              </w:rPr>
              <w:t>Studenten varetek pliktene og ansvara til læraren med omsyn til planlegging og etterarbeid til undervisning og til andre praktiske oppgåver:</w:t>
            </w:r>
          </w:p>
        </w:tc>
      </w:tr>
      <w:tr w:rsidR="00DC5338" w:rsidRPr="00A55B4A" w14:paraId="10AB3231" w14:textId="77777777" w:rsidTr="007F2FF4">
        <w:tc>
          <w:tcPr>
            <w:tcW w:w="9062" w:type="dxa"/>
            <w:shd w:val="clear" w:color="auto" w:fill="auto"/>
          </w:tcPr>
          <w:p w14:paraId="2C4D133B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23E788C4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047681E0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51612A77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17A70AFF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7E5DA476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697B3C2D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37C0672F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6B4351EF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12B138BA" w14:textId="77777777" w:rsidR="00DC5338" w:rsidRPr="00F64BBC" w:rsidRDefault="00DC5338" w:rsidP="007C4953">
      <w:pPr>
        <w:spacing w:line="240" w:lineRule="auto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5338" w:rsidRPr="00A55B4A" w14:paraId="4AECD397" w14:textId="77777777" w:rsidTr="007F2FF4">
        <w:tc>
          <w:tcPr>
            <w:tcW w:w="9062" w:type="dxa"/>
            <w:shd w:val="clear" w:color="auto" w:fill="auto"/>
          </w:tcPr>
          <w:p w14:paraId="33D9F084" w14:textId="3A6F25FA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  <w:r w:rsidRPr="00F64BBC">
              <w:rPr>
                <w:lang w:val="nn-NO"/>
              </w:rPr>
              <w:t>Studenten kan samarbeide med medstudentar og praksislærar(</w:t>
            </w:r>
            <w:r w:rsidR="001D1B46">
              <w:rPr>
                <w:lang w:val="nn-NO"/>
              </w:rPr>
              <w:t>ar</w:t>
            </w:r>
            <w:r w:rsidRPr="00F64BBC">
              <w:rPr>
                <w:lang w:val="nn-NO"/>
              </w:rPr>
              <w:t>) i undervisnings- og rettleiingssituasjonar:</w:t>
            </w:r>
          </w:p>
        </w:tc>
      </w:tr>
      <w:tr w:rsidR="00DC5338" w:rsidRPr="00A55B4A" w14:paraId="0EE9ADA7" w14:textId="77777777" w:rsidTr="007F2FF4">
        <w:tc>
          <w:tcPr>
            <w:tcW w:w="9062" w:type="dxa"/>
            <w:shd w:val="clear" w:color="auto" w:fill="auto"/>
          </w:tcPr>
          <w:p w14:paraId="7A7E2750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54B711A3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0E2C7182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5A0B5327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7F81F194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371DC8FB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0CB415BC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73B28AE3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23870C25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35B79AB6" w14:textId="77777777" w:rsidR="00DC5338" w:rsidRPr="00F64BBC" w:rsidRDefault="00DC5338" w:rsidP="007C4953">
      <w:pPr>
        <w:spacing w:line="240" w:lineRule="auto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5338" w:rsidRPr="00F64BBC" w14:paraId="0DFC2CE3" w14:textId="77777777" w:rsidTr="007F2FF4">
        <w:tc>
          <w:tcPr>
            <w:tcW w:w="9062" w:type="dxa"/>
            <w:shd w:val="clear" w:color="auto" w:fill="auto"/>
          </w:tcPr>
          <w:p w14:paraId="5FB7170D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  <w:r w:rsidRPr="00F64BBC">
              <w:rPr>
                <w:lang w:val="nn-NO"/>
              </w:rPr>
              <w:t>Studenten har vist gjennom samtale og rettleiing med praksislærar at hen kan vurdere eigen lærarkompetanse:</w:t>
            </w:r>
          </w:p>
        </w:tc>
      </w:tr>
      <w:tr w:rsidR="00DC5338" w:rsidRPr="00F64BBC" w14:paraId="3F60A427" w14:textId="77777777" w:rsidTr="007F2FF4">
        <w:tc>
          <w:tcPr>
            <w:tcW w:w="9062" w:type="dxa"/>
            <w:shd w:val="clear" w:color="auto" w:fill="auto"/>
          </w:tcPr>
          <w:p w14:paraId="1E52A7CE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63FC4B2C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60DCBFCF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0FB74676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0516E3AE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5A293046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792DD1C1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6DD4E1A1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  <w:p w14:paraId="1AE0DBE5" w14:textId="77777777" w:rsidR="00DC5338" w:rsidRPr="00F64BBC" w:rsidRDefault="00DC5338" w:rsidP="007C495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79863C57" w14:textId="77777777" w:rsidR="00DC5338" w:rsidRPr="00F64BBC" w:rsidRDefault="00DC5338" w:rsidP="007C4953">
      <w:pPr>
        <w:spacing w:line="240" w:lineRule="auto"/>
        <w:rPr>
          <w:lang w:val="nn-NO"/>
        </w:rPr>
      </w:pPr>
    </w:p>
    <w:p w14:paraId="2DC5BD15" w14:textId="77777777" w:rsidR="00DC5338" w:rsidRPr="00F64BBC" w:rsidRDefault="00DC5338" w:rsidP="007C4953">
      <w:pPr>
        <w:pStyle w:val="Overskrift2"/>
        <w:rPr>
          <w:b/>
          <w:bCs/>
          <w:sz w:val="28"/>
          <w:szCs w:val="28"/>
          <w:lang w:val="nn-NO"/>
        </w:rPr>
      </w:pPr>
      <w:r w:rsidRPr="00F64BBC">
        <w:rPr>
          <w:lang w:val="nn-NO"/>
        </w:rPr>
        <w:br w:type="page"/>
      </w:r>
      <w:r w:rsidRPr="00F64BBC">
        <w:rPr>
          <w:b/>
          <w:bCs/>
          <w:sz w:val="28"/>
          <w:szCs w:val="28"/>
          <w:lang w:val="nn-NO"/>
        </w:rPr>
        <w:lastRenderedPageBreak/>
        <w:t>Praksis vurdert til bestått</w:t>
      </w:r>
    </w:p>
    <w:p w14:paraId="15F3A2A0" w14:textId="77777777" w:rsidR="00DC5338" w:rsidRPr="00F64BBC" w:rsidRDefault="00DC5338" w:rsidP="007C4953">
      <w:pPr>
        <w:spacing w:line="240" w:lineRule="auto"/>
        <w:rPr>
          <w:b/>
          <w:bCs/>
          <w:lang w:val="nn-NO"/>
        </w:rPr>
      </w:pPr>
      <w:r w:rsidRPr="00F64BBC">
        <w:rPr>
          <w:lang w:val="nn-NO"/>
        </w:rPr>
        <w:t xml:space="preserve">Signert vurderingsrapport skal skannast og leverast digitalt siste dag i praksis. </w:t>
      </w:r>
      <w:r w:rsidRPr="00F64BBC">
        <w:rPr>
          <w:b/>
          <w:bCs/>
          <w:lang w:val="nn-NO"/>
        </w:rPr>
        <w:t xml:space="preserve">Informasjon om innlevering kjem. </w:t>
      </w:r>
    </w:p>
    <w:p w14:paraId="3EB29F5A" w14:textId="77777777" w:rsidR="00DC5338" w:rsidRPr="00F64BBC" w:rsidRDefault="00DC5338" w:rsidP="007C4953">
      <w:pPr>
        <w:spacing w:line="240" w:lineRule="auto"/>
        <w:rPr>
          <w:lang w:val="nn-NO"/>
        </w:rPr>
      </w:pPr>
    </w:p>
    <w:p w14:paraId="6598279E" w14:textId="77777777" w:rsidR="00DC5338" w:rsidRPr="00F64BBC" w:rsidRDefault="00DC5338" w:rsidP="007C4953">
      <w:pPr>
        <w:pStyle w:val="Overskrift2"/>
        <w:spacing w:line="240" w:lineRule="auto"/>
        <w:rPr>
          <w:b/>
          <w:bCs/>
          <w:sz w:val="28"/>
          <w:szCs w:val="28"/>
          <w:lang w:val="nn-NO"/>
        </w:rPr>
      </w:pPr>
      <w:r w:rsidRPr="00F64BBC">
        <w:rPr>
          <w:b/>
          <w:bCs/>
          <w:sz w:val="28"/>
          <w:szCs w:val="28"/>
          <w:lang w:val="nn-NO"/>
        </w:rPr>
        <w:t xml:space="preserve">Praksis vurdert til </w:t>
      </w:r>
      <w:r w:rsidRPr="00F64BBC">
        <w:rPr>
          <w:b/>
          <w:bCs/>
          <w:sz w:val="28"/>
          <w:szCs w:val="28"/>
          <w:u w:val="single"/>
          <w:lang w:val="nn-NO"/>
        </w:rPr>
        <w:t>ikkje</w:t>
      </w:r>
      <w:r w:rsidRPr="00F64BBC">
        <w:rPr>
          <w:b/>
          <w:bCs/>
          <w:sz w:val="28"/>
          <w:szCs w:val="28"/>
          <w:lang w:val="nn-NO"/>
        </w:rPr>
        <w:t xml:space="preserve"> bestått</w:t>
      </w:r>
    </w:p>
    <w:p w14:paraId="1934D621" w14:textId="77777777" w:rsidR="00DC5338" w:rsidRPr="00F64BBC" w:rsidRDefault="00DC5338" w:rsidP="007C4953">
      <w:pPr>
        <w:pStyle w:val="STHBtekstTegn"/>
        <w:spacing w:line="240" w:lineRule="auto"/>
        <w:rPr>
          <w:rFonts w:ascii="Calibri" w:eastAsia="Calibri" w:hAnsi="Calibri" w:cs="Calibri"/>
          <w:lang w:val="nn-NO"/>
        </w:rPr>
      </w:pPr>
      <w:r w:rsidRPr="00F64BBC">
        <w:rPr>
          <w:lang w:val="nn-NO"/>
        </w:rPr>
        <w:t>Praksislærar leverer kopi av signert vurderingsrapport til studenten siste dag i praksis.</w:t>
      </w:r>
    </w:p>
    <w:p w14:paraId="1B0781E3" w14:textId="77777777" w:rsidR="00DC5338" w:rsidRPr="00F64BBC" w:rsidRDefault="00DC5338" w:rsidP="007C4953">
      <w:pPr>
        <w:pStyle w:val="STHBtekstTegn"/>
        <w:spacing w:line="240" w:lineRule="auto"/>
        <w:rPr>
          <w:rFonts w:ascii="Calibri" w:eastAsia="Calibri" w:hAnsi="Calibri" w:cs="Calibri"/>
          <w:b/>
          <w:bCs/>
          <w:lang w:val="nn-NO"/>
        </w:rPr>
      </w:pPr>
      <w:r w:rsidRPr="00F64BBC">
        <w:rPr>
          <w:rFonts w:ascii="Calibri" w:eastAsia="Calibri" w:hAnsi="Calibri" w:cs="Calibri"/>
          <w:b/>
          <w:bCs/>
          <w:lang w:val="nn-NO"/>
        </w:rPr>
        <w:t xml:space="preserve">Av GDPR-omsyn ber vi om praksisrettleiars original blir levert praksisadministrasjonen digitalt i nettskjema. </w:t>
      </w:r>
    </w:p>
    <w:p w14:paraId="0A0EA966" w14:textId="77777777" w:rsidR="00DC5338" w:rsidRPr="00F64BBC" w:rsidRDefault="00DC5338" w:rsidP="007C4953">
      <w:pPr>
        <w:pStyle w:val="STHBtekstTegn"/>
        <w:spacing w:line="240" w:lineRule="auto"/>
        <w:rPr>
          <w:rFonts w:ascii="Calibri" w:eastAsia="Calibri" w:hAnsi="Calibri" w:cs="Calibri"/>
          <w:b/>
          <w:bCs/>
          <w:lang w:val="nn-NO"/>
        </w:rPr>
      </w:pPr>
    </w:p>
    <w:p w14:paraId="6F856FEA" w14:textId="77777777" w:rsidR="00DC5338" w:rsidRPr="00F64BBC" w:rsidRDefault="00DC5338" w:rsidP="007C4953">
      <w:pPr>
        <w:spacing w:line="240" w:lineRule="auto"/>
        <w:rPr>
          <w:lang w:val="nn-NO"/>
        </w:rPr>
      </w:pPr>
      <w:r w:rsidRPr="00F64BBC">
        <w:rPr>
          <w:lang w:val="nn-NO"/>
        </w:rPr>
        <w:t>Ev. legeerklæring blir lagd ved rapporten.</w:t>
      </w:r>
    </w:p>
    <w:p w14:paraId="6D23573F" w14:textId="77777777" w:rsidR="00BC568A" w:rsidRPr="00F64BBC" w:rsidRDefault="00BC568A" w:rsidP="007C4953">
      <w:pPr>
        <w:rPr>
          <w:lang w:val="nn-NO"/>
        </w:rPr>
      </w:pPr>
    </w:p>
    <w:sectPr w:rsidR="00BC568A" w:rsidRPr="00F64BBC" w:rsidSect="00CF1BA9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333D" w14:textId="77777777" w:rsidR="00C5260F" w:rsidRDefault="00C5260F">
      <w:pPr>
        <w:spacing w:after="0" w:line="240" w:lineRule="auto"/>
      </w:pPr>
      <w:r>
        <w:separator/>
      </w:r>
    </w:p>
  </w:endnote>
  <w:endnote w:type="continuationSeparator" w:id="0">
    <w:p w14:paraId="3D831405" w14:textId="77777777" w:rsidR="00C5260F" w:rsidRDefault="00C5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8801" w14:textId="77777777" w:rsidR="00C5260F" w:rsidRDefault="00C5260F">
      <w:pPr>
        <w:spacing w:after="0" w:line="240" w:lineRule="auto"/>
      </w:pPr>
      <w:r>
        <w:separator/>
      </w:r>
    </w:p>
  </w:footnote>
  <w:footnote w:type="continuationSeparator" w:id="0">
    <w:p w14:paraId="37437109" w14:textId="77777777" w:rsidR="00C5260F" w:rsidRDefault="00C5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6CBF" w14:textId="0F8ED5E3" w:rsidR="0049676B" w:rsidRDefault="00DC5338">
    <w:pPr>
      <w:pStyle w:val="Topptekst"/>
    </w:pPr>
    <w:r>
      <w:tab/>
    </w:r>
    <w:r>
      <w:tab/>
    </w:r>
    <w:r w:rsidR="00A55B4A">
      <w:rPr>
        <w:noProof/>
        <w:lang w:eastAsia="nb-NO"/>
      </w:rPr>
      <w:drawing>
        <wp:inline distT="0" distB="0" distL="0" distR="0" wp14:anchorId="13D35868" wp14:editId="22CF0BB7">
          <wp:extent cx="1038225" cy="723900"/>
          <wp:effectExtent l="0" t="0" r="0" b="0"/>
          <wp:docPr id="1" name="Bild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594C"/>
    <w:multiLevelType w:val="hybridMultilevel"/>
    <w:tmpl w:val="9976B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1641E"/>
    <w:multiLevelType w:val="multilevel"/>
    <w:tmpl w:val="4EC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7C44"/>
    <w:multiLevelType w:val="hybridMultilevel"/>
    <w:tmpl w:val="21B68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87602D"/>
    <w:multiLevelType w:val="multilevel"/>
    <w:tmpl w:val="EB4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639486">
    <w:abstractNumId w:val="4"/>
  </w:num>
  <w:num w:numId="2" w16cid:durableId="1381590178">
    <w:abstractNumId w:val="9"/>
  </w:num>
  <w:num w:numId="3" w16cid:durableId="1614283718">
    <w:abstractNumId w:val="7"/>
  </w:num>
  <w:num w:numId="4" w16cid:durableId="1990984926">
    <w:abstractNumId w:val="1"/>
  </w:num>
  <w:num w:numId="5" w16cid:durableId="1791702083">
    <w:abstractNumId w:val="6"/>
  </w:num>
  <w:num w:numId="6" w16cid:durableId="1008941836">
    <w:abstractNumId w:val="0"/>
  </w:num>
  <w:num w:numId="7" w16cid:durableId="1932467187">
    <w:abstractNumId w:val="8"/>
  </w:num>
  <w:num w:numId="8" w16cid:durableId="2106337832">
    <w:abstractNumId w:val="3"/>
  </w:num>
  <w:num w:numId="9" w16cid:durableId="9794107">
    <w:abstractNumId w:val="5"/>
  </w:num>
  <w:num w:numId="10" w16cid:durableId="271592496">
    <w:abstractNumId w:val="2"/>
  </w:num>
  <w:num w:numId="11" w16cid:durableId="1813213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17"/>
    <w:rsid w:val="000814CD"/>
    <w:rsid w:val="00083D7E"/>
    <w:rsid w:val="001153F2"/>
    <w:rsid w:val="0019346A"/>
    <w:rsid w:val="001D1B46"/>
    <w:rsid w:val="0026493A"/>
    <w:rsid w:val="00284E8F"/>
    <w:rsid w:val="002C6DA3"/>
    <w:rsid w:val="00311374"/>
    <w:rsid w:val="00393325"/>
    <w:rsid w:val="003C31A4"/>
    <w:rsid w:val="003D3AFD"/>
    <w:rsid w:val="004832F5"/>
    <w:rsid w:val="0049676B"/>
    <w:rsid w:val="004C4CF5"/>
    <w:rsid w:val="00570492"/>
    <w:rsid w:val="00584C85"/>
    <w:rsid w:val="005A3E1C"/>
    <w:rsid w:val="00605C17"/>
    <w:rsid w:val="00611739"/>
    <w:rsid w:val="0062210A"/>
    <w:rsid w:val="00647648"/>
    <w:rsid w:val="00655A31"/>
    <w:rsid w:val="007139B8"/>
    <w:rsid w:val="007438DA"/>
    <w:rsid w:val="007652F1"/>
    <w:rsid w:val="007C4953"/>
    <w:rsid w:val="007F2FF4"/>
    <w:rsid w:val="00815FF8"/>
    <w:rsid w:val="00832E8F"/>
    <w:rsid w:val="008377D3"/>
    <w:rsid w:val="00854E51"/>
    <w:rsid w:val="008F0209"/>
    <w:rsid w:val="00936C15"/>
    <w:rsid w:val="009A47D6"/>
    <w:rsid w:val="00A1212D"/>
    <w:rsid w:val="00A55B4A"/>
    <w:rsid w:val="00AA1CF2"/>
    <w:rsid w:val="00AB26BB"/>
    <w:rsid w:val="00B534C2"/>
    <w:rsid w:val="00B57319"/>
    <w:rsid w:val="00BC568A"/>
    <w:rsid w:val="00C5260F"/>
    <w:rsid w:val="00C6420D"/>
    <w:rsid w:val="00C92E56"/>
    <w:rsid w:val="00CF1BA9"/>
    <w:rsid w:val="00D001AC"/>
    <w:rsid w:val="00D660BE"/>
    <w:rsid w:val="00DC5338"/>
    <w:rsid w:val="00DE17C5"/>
    <w:rsid w:val="00E1469B"/>
    <w:rsid w:val="00E61681"/>
    <w:rsid w:val="00EB5A7F"/>
    <w:rsid w:val="00EE1B7D"/>
    <w:rsid w:val="00EF258F"/>
    <w:rsid w:val="00F32B90"/>
    <w:rsid w:val="00F64BBC"/>
    <w:rsid w:val="00F7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8DBB"/>
  <w15:chartTrackingRefBased/>
  <w15:docId w15:val="{28422E87-D421-4791-A294-CF7B65EC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FD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2E8F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AF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6DA3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3D3AFD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Rutenettabell1lysuthevingsfarge1">
    <w:name w:val="Grid Table 1 Light Accent 1"/>
    <w:basedOn w:val="Vanligtabell"/>
    <w:uiPriority w:val="46"/>
    <w:rsid w:val="003D3AF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C3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3C31A4"/>
    <w:rPr>
      <w:b/>
      <w:bCs/>
    </w:rPr>
  </w:style>
  <w:style w:type="character" w:customStyle="1" w:styleId="ui-provider">
    <w:name w:val="ui-provider"/>
    <w:basedOn w:val="Standardskriftforavsnitt"/>
    <w:rsid w:val="00BC568A"/>
  </w:style>
  <w:style w:type="character" w:customStyle="1" w:styleId="Overskrift1Tegn">
    <w:name w:val="Overskrift 1 Tegn"/>
    <w:link w:val="Overskrift1"/>
    <w:uiPriority w:val="9"/>
    <w:rsid w:val="00832E8F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32E8F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36"/>
      <w:szCs w:val="56"/>
    </w:rPr>
  </w:style>
  <w:style w:type="character" w:customStyle="1" w:styleId="TittelTegn">
    <w:name w:val="Tittel Tegn"/>
    <w:link w:val="Tittel"/>
    <w:uiPriority w:val="10"/>
    <w:rsid w:val="00832E8F"/>
    <w:rPr>
      <w:rFonts w:ascii="Arial" w:eastAsia="Times New Roman" w:hAnsi="Arial" w:cs="Times New Roman"/>
      <w:spacing w:val="-10"/>
      <w:kern w:val="28"/>
      <w:sz w:val="36"/>
      <w:szCs w:val="56"/>
    </w:rPr>
  </w:style>
  <w:style w:type="character" w:styleId="Boktittel">
    <w:name w:val="Book Title"/>
    <w:uiPriority w:val="33"/>
    <w:qFormat/>
    <w:rsid w:val="00832E8F"/>
    <w:rPr>
      <w:b/>
      <w:bCs/>
      <w:i/>
      <w:iCs/>
      <w:spacing w:val="5"/>
    </w:rPr>
  </w:style>
  <w:style w:type="table" w:styleId="Tabellrutenett">
    <w:name w:val="Table Grid"/>
    <w:basedOn w:val="Vanligtabell"/>
    <w:uiPriority w:val="39"/>
    <w:rsid w:val="0083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832E8F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660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customStyle="1" w:styleId="TopptekstTegn">
    <w:name w:val="Topptekst Tegn"/>
    <w:link w:val="Topptekst"/>
    <w:uiPriority w:val="99"/>
    <w:rsid w:val="00D660BE"/>
    <w:rPr>
      <w:rFonts w:ascii="Arial" w:hAnsi="Arial"/>
      <w:sz w:val="19"/>
    </w:rPr>
  </w:style>
  <w:style w:type="paragraph" w:styleId="Listeavsnitt">
    <w:name w:val="List Paragraph"/>
    <w:basedOn w:val="Normal"/>
    <w:uiPriority w:val="34"/>
    <w:qFormat/>
    <w:rsid w:val="00854E51"/>
    <w:pPr>
      <w:ind w:left="720"/>
      <w:contextualSpacing/>
    </w:pPr>
    <w:rPr>
      <w:rFonts w:ascii="Arial" w:hAnsi="Arial"/>
      <w:sz w:val="19"/>
    </w:rPr>
  </w:style>
  <w:style w:type="paragraph" w:styleId="Rentekst">
    <w:name w:val="Plain Text"/>
    <w:basedOn w:val="Normal"/>
    <w:link w:val="RentekstTegn"/>
    <w:uiPriority w:val="99"/>
    <w:unhideWhenUsed/>
    <w:rsid w:val="007438DA"/>
    <w:pPr>
      <w:spacing w:after="0" w:line="240" w:lineRule="auto"/>
    </w:pPr>
    <w:rPr>
      <w:szCs w:val="21"/>
    </w:rPr>
  </w:style>
  <w:style w:type="character" w:customStyle="1" w:styleId="RentekstTegn">
    <w:name w:val="Ren tekst Tegn"/>
    <w:link w:val="Rentekst"/>
    <w:uiPriority w:val="99"/>
    <w:rsid w:val="007438DA"/>
    <w:rPr>
      <w:rFonts w:ascii="Calibri" w:eastAsia="Calibri" w:hAnsi="Calibri" w:cs="Times New Roman"/>
      <w:szCs w:val="21"/>
    </w:rPr>
  </w:style>
  <w:style w:type="character" w:customStyle="1" w:styleId="Overskrift3Tegn">
    <w:name w:val="Overskrift 3 Tegn"/>
    <w:link w:val="Overskrift3"/>
    <w:uiPriority w:val="9"/>
    <w:rsid w:val="002C6DA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genmellomrom">
    <w:name w:val="No Spacing"/>
    <w:uiPriority w:val="1"/>
    <w:qFormat/>
    <w:rsid w:val="0026493A"/>
    <w:rPr>
      <w:sz w:val="24"/>
      <w:szCs w:val="24"/>
      <w:lang w:eastAsia="en-US"/>
    </w:rPr>
  </w:style>
  <w:style w:type="paragraph" w:customStyle="1" w:styleId="STHBtekstTegn">
    <w:name w:val="STHB tekst Tegn"/>
    <w:basedOn w:val="Normal"/>
    <w:link w:val="STHBtekstTegnTegn"/>
    <w:uiPriority w:val="1"/>
    <w:rsid w:val="0026493A"/>
    <w:pPr>
      <w:spacing w:after="0"/>
    </w:pPr>
    <w:rPr>
      <w:rFonts w:ascii="Gill Sans MT" w:eastAsia="Times New Roman" w:hAnsi="Gill Sans MT"/>
      <w:color w:val="000000"/>
      <w:lang w:eastAsia="nb-NO"/>
    </w:rPr>
  </w:style>
  <w:style w:type="character" w:customStyle="1" w:styleId="STHBtekstTegnTegn">
    <w:name w:val="STHB tekst Tegn Tegn"/>
    <w:link w:val="STHBtekstTegn"/>
    <w:uiPriority w:val="1"/>
    <w:rsid w:val="0026493A"/>
    <w:rPr>
      <w:rFonts w:ascii="Gill Sans MT" w:eastAsia="Times New Roman" w:hAnsi="Gill Sans MT" w:cs="Times New Roman"/>
      <w:color w:val="000000"/>
      <w:lang w:eastAsia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311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e9d2479005c0a592d4d69d3a03f8df92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6a5dc5eb40de72144845d61a4b71456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2E547D-8E08-4363-A408-8354881D2CA1}">
  <ds:schemaRefs>
    <ds:schemaRef ds:uri="http://schemas.microsoft.com/office/2006/metadata/properties"/>
    <ds:schemaRef ds:uri="http://schemas.microsoft.com/office/infopath/2007/PartnerControls"/>
    <ds:schemaRef ds:uri="0d518b20-f930-4cd7-9f31-7eceaa2fffd0"/>
    <ds:schemaRef ds:uri="093ebe86-e1e8-46b3-af7b-2b9871113a98"/>
  </ds:schemaRefs>
</ds:datastoreItem>
</file>

<file path=customXml/itemProps2.xml><?xml version="1.0" encoding="utf-8"?>
<ds:datastoreItem xmlns:ds="http://schemas.openxmlformats.org/officeDocument/2006/customXml" ds:itemID="{723846A4-416D-411F-862D-40F779C6F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9F498-9763-45C0-B7C7-D20F1D33C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740F9-F920-4F81-ACD5-1A3EC60D1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0</Words>
  <Characters>3544</Characters>
  <Application>Microsoft Office Word</Application>
  <DocSecurity>0</DocSecurity>
  <Lines>322</Lines>
  <Paragraphs>7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Hartberg</dc:creator>
  <cp:keywords/>
  <dc:description/>
  <cp:lastModifiedBy>Maria Husum Øygarden</cp:lastModifiedBy>
  <cp:revision>8</cp:revision>
  <dcterms:created xsi:type="dcterms:W3CDTF">2023-12-18T11:33:00Z</dcterms:created>
  <dcterms:modified xsi:type="dcterms:W3CDTF">2023-12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